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404F6" w14:textId="57C3E4CD" w:rsidR="00E6309B" w:rsidRPr="00E20BAF" w:rsidRDefault="005A7156" w:rsidP="001E03C0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JAPON Y CHINA</w:t>
      </w: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A66BDC" w:rsidRPr="00A66BDC" w14:paraId="785A108C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63B2A68" w14:textId="0597854D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6D6C541" w14:textId="3BA6EBD7" w:rsidR="00A66BDC" w:rsidRPr="00A66BDC" w:rsidRDefault="005A7156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 w:rsidR="00556542"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  <w:r w:rsidR="00A66BDC"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 w:rsidR="00556542"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  <w:r w:rsidR="00C47E74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 w:rsidR="00A66BDC" w:rsidRPr="00BC1F70">
              <w:rPr>
                <w:rFonts w:ascii="Poppins" w:hAnsi="Poppins" w:cs="Poppins"/>
                <w:color w:val="002060"/>
                <w:sz w:val="20"/>
                <w:szCs w:val="20"/>
              </w:rPr>
              <w:t>NOCHES</w:t>
            </w:r>
            <w:r w:rsidR="00A66BDC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A66BDC" w:rsidRPr="00153F14" w14:paraId="6297A75B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1E2887" w14:textId="11B6DC8D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40583A3" w14:textId="40A61CAC" w:rsidR="00A66BDC" w:rsidRPr="00A66BDC" w:rsidRDefault="005A7156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Tokyo</w:t>
            </w:r>
          </w:p>
        </w:tc>
      </w:tr>
      <w:tr w:rsidR="00A66BDC" w14:paraId="41EE8A9C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239C512" w14:textId="77777777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4E054EF" w14:textId="36CEF0FE" w:rsidR="00A66BDC" w:rsidRPr="00367F81" w:rsidRDefault="005A7156" w:rsidP="00A66BDC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7 OCTUBRE</w:t>
            </w:r>
            <w:r w:rsidR="00A66BDC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2025</w:t>
            </w:r>
          </w:p>
          <w:p w14:paraId="492F9832" w14:textId="274A839D" w:rsidR="00A66BDC" w:rsidRPr="00367F81" w:rsidRDefault="00A66BDC" w:rsidP="00A66BDC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</w:tc>
      </w:tr>
      <w:tr w:rsidR="00A66BDC" w:rsidRPr="00153F14" w14:paraId="32BA9297" w14:textId="77777777" w:rsidTr="00367F81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1352F7" w14:textId="0F720F4C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 w:rsidR="00261FBF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662AE04" w14:textId="5EC60D30" w:rsidR="00A66BDC" w:rsidRPr="00367F81" w:rsidRDefault="005A7156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 w:rsidRPr="005A7156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MS Westerdam</w:t>
            </w:r>
          </w:p>
        </w:tc>
      </w:tr>
    </w:tbl>
    <w:p w14:paraId="42D50000" w14:textId="23E0FDF7" w:rsidR="00367F81" w:rsidRDefault="00367F81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73595A78" w14:textId="5B7943FB" w:rsidR="00C80FFF" w:rsidRPr="00BF76FB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4C8853CE" w14:textId="0E090F1A" w:rsidR="00BC1F70" w:rsidRPr="00BC1F70" w:rsidRDefault="005A7156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1</w:t>
      </w:r>
      <w:r w:rsidR="00556542">
        <w:rPr>
          <w:rFonts w:ascii="Poppins" w:hAnsi="Poppins" w:cs="Poppins"/>
          <w:bCs/>
          <w:color w:val="1F3864" w:themeColor="accent5" w:themeShade="80"/>
          <w:sz w:val="20"/>
          <w:szCs w:val="20"/>
        </w:rPr>
        <w:t>3</w:t>
      </w:r>
      <w:r w:rsidR="00BC1F70"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 w:rsid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2503E96B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221E70B6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04D6AA7F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3A577C57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4949E3E8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35407A3E" w14:textId="22CD7333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3A0855" w14:textId="0E035FDC" w:rsidR="00081F0B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 w:rsidR="00BA08FD">
        <w:rPr>
          <w:rFonts w:ascii="Poppins" w:hAnsi="Poppins" w:cs="Poppins"/>
          <w:bCs/>
          <w:color w:val="1F3864" w:themeColor="accent5" w:themeShade="80"/>
          <w:sz w:val="20"/>
          <w:szCs w:val="20"/>
        </w:rPr>
        <w:t>, bebidas alcohólicas, gaseosas, embotellados, enlatados</w:t>
      </w:r>
    </w:p>
    <w:p w14:paraId="09FCBED6" w14:textId="5E99540B" w:rsidR="00C80FFF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4031BACF" w14:textId="557B0384" w:rsidR="00C80FFF" w:rsidRPr="002B6CDA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19A75F28" w14:textId="2F72BBBA" w:rsidR="00616DD2" w:rsidRPr="002B6CDA" w:rsidRDefault="00BA08FD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Propinas </w:t>
      </w:r>
    </w:p>
    <w:p w14:paraId="264787BC" w14:textId="16C350D7" w:rsidR="008B7A12" w:rsidRDefault="00C80FFF" w:rsidP="00371121">
      <w:pPr>
        <w:spacing w:after="0" w:line="276" w:lineRule="auto"/>
        <w:jc w:val="both"/>
        <w:rPr>
          <w:rFonts w:ascii="Poppins" w:hAnsi="Poppins" w:cs="Poppins"/>
          <w:b/>
          <w:color w:val="ED7D31" w:themeColor="accent2"/>
          <w:sz w:val="28"/>
          <w:szCs w:val="28"/>
        </w:rPr>
      </w:pPr>
      <w:r w:rsidRPr="00A2315E">
        <w:rPr>
          <w:rFonts w:ascii="Poppins" w:hAnsi="Poppins" w:cs="Poppins"/>
          <w:b/>
          <w:color w:val="002060"/>
          <w:sz w:val="28"/>
          <w:szCs w:val="28"/>
        </w:rPr>
        <w:t>ITINERARIO</w:t>
      </w:r>
      <w:r w:rsidR="008B7A12" w:rsidRPr="00A2315E">
        <w:rPr>
          <w:rFonts w:ascii="Poppins" w:hAnsi="Poppins" w:cs="Poppins"/>
          <w:b/>
          <w:color w:val="002060"/>
          <w:sz w:val="28"/>
          <w:szCs w:val="28"/>
        </w:rPr>
        <w:t>S</w:t>
      </w:r>
      <w:r w:rsidRPr="00A2315E">
        <w:rPr>
          <w:rFonts w:ascii="Poppins" w:hAnsi="Poppins" w:cs="Poppins"/>
          <w:b/>
          <w:color w:val="002060"/>
          <w:sz w:val="28"/>
          <w:szCs w:val="28"/>
        </w:rPr>
        <w:t>:</w:t>
      </w:r>
      <w:r w:rsidR="00BF76FB" w:rsidRPr="00A2315E">
        <w:rPr>
          <w:rFonts w:ascii="Poppins" w:hAnsi="Poppins" w:cs="Poppins"/>
          <w:b/>
          <w:color w:val="002060"/>
          <w:sz w:val="28"/>
          <w:szCs w:val="28"/>
        </w:rPr>
        <w:t xml:space="preserve"> </w:t>
      </w:r>
    </w:p>
    <w:p w14:paraId="212511C4" w14:textId="38CCCD0F" w:rsidR="008B7A12" w:rsidRPr="00D57971" w:rsidRDefault="005A7156" w:rsidP="00C47E74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 w:rsidRPr="005A7156">
        <w:rPr>
          <w:rFonts w:ascii="Poppins" w:hAnsi="Poppins" w:cs="Poppins"/>
          <w:b/>
          <w:bCs/>
          <w:noProof/>
          <w:color w:val="002060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91510FC" wp14:editId="334129D7">
            <wp:simplePos x="0" y="0"/>
            <wp:positionH relativeFrom="column">
              <wp:posOffset>3318510</wp:posOffset>
            </wp:positionH>
            <wp:positionV relativeFrom="paragraph">
              <wp:posOffset>7620</wp:posOffset>
            </wp:positionV>
            <wp:extent cx="2405380" cy="1838960"/>
            <wp:effectExtent l="0" t="0" r="0" b="8890"/>
            <wp:wrapThrough wrapText="bothSides">
              <wp:wrapPolygon edited="0">
                <wp:start x="0" y="0"/>
                <wp:lineTo x="0" y="21481"/>
                <wp:lineTo x="21383" y="21481"/>
                <wp:lineTo x="21383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38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7156">
        <w:rPr>
          <w:rFonts w:ascii="Poppins" w:hAnsi="Poppins" w:cs="Poppins"/>
          <w:b/>
          <w:bCs/>
          <w:noProof/>
          <w:color w:val="002060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C3FE9ED" wp14:editId="4E48AF6F">
            <wp:simplePos x="0" y="0"/>
            <wp:positionH relativeFrom="margin">
              <wp:posOffset>561975</wp:posOffset>
            </wp:positionH>
            <wp:positionV relativeFrom="paragraph">
              <wp:posOffset>7620</wp:posOffset>
            </wp:positionV>
            <wp:extent cx="2771775" cy="1838960"/>
            <wp:effectExtent l="0" t="0" r="9525" b="8890"/>
            <wp:wrapThrough wrapText="bothSides">
              <wp:wrapPolygon edited="0">
                <wp:start x="0" y="0"/>
                <wp:lineTo x="0" y="21481"/>
                <wp:lineTo x="21526" y="21481"/>
                <wp:lineTo x="21526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750A69" w14:textId="01636249" w:rsidR="00BA08FD" w:rsidRDefault="00BA08FD" w:rsidP="008B7A12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0"/>
          <w:szCs w:val="20"/>
        </w:rPr>
      </w:pPr>
    </w:p>
    <w:p w14:paraId="29EF55B9" w14:textId="1A826DED" w:rsidR="00E30EF3" w:rsidRDefault="00E30EF3" w:rsidP="008B7A12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05A2608E" w14:textId="02A8B264" w:rsidR="00E30EF3" w:rsidRDefault="00E30EF3" w:rsidP="008B7A12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70FAEFFB" w14:textId="1CFF2097" w:rsidR="00E30EF3" w:rsidRDefault="00E30EF3" w:rsidP="008B7A12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443A8645" w14:textId="64625FB3" w:rsidR="00E30EF3" w:rsidRDefault="00E30EF3" w:rsidP="008B7A12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34D655DC" w14:textId="7AA67875" w:rsidR="00371121" w:rsidRDefault="00371121">
      <w:pPr>
        <w:rPr>
          <w:rFonts w:ascii="Poppins" w:hAnsi="Poppins" w:cs="Poppins"/>
          <w:b/>
          <w:bCs/>
          <w:color w:val="002060"/>
          <w:sz w:val="24"/>
          <w:szCs w:val="24"/>
        </w:rPr>
      </w:pPr>
      <w:r>
        <w:rPr>
          <w:rFonts w:ascii="Poppins" w:hAnsi="Poppins" w:cs="Poppins"/>
          <w:b/>
          <w:bCs/>
          <w:color w:val="002060"/>
          <w:sz w:val="24"/>
          <w:szCs w:val="24"/>
        </w:rPr>
        <w:br w:type="page"/>
      </w:r>
    </w:p>
    <w:p w14:paraId="5F681444" w14:textId="77777777" w:rsidR="008B7A12" w:rsidRDefault="008B7A12" w:rsidP="008B7A12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tbl>
      <w:tblPr>
        <w:tblW w:w="7730" w:type="dxa"/>
        <w:jc w:val="center"/>
        <w:tblBorders>
          <w:top w:val="single" w:sz="6" w:space="0" w:color="000000"/>
          <w:left w:val="single" w:sz="6" w:space="0" w:color="000000"/>
          <w:bottom w:val="single" w:sz="4" w:space="0" w:color="auto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634"/>
        <w:gridCol w:w="1485"/>
        <w:gridCol w:w="1485"/>
      </w:tblGrid>
      <w:tr w:rsidR="008B7A12" w:rsidRPr="008B7A12" w14:paraId="7149654B" w14:textId="77777777" w:rsidTr="009F5E05">
        <w:trPr>
          <w:trHeight w:val="300"/>
          <w:jc w:val="center"/>
        </w:trPr>
        <w:tc>
          <w:tcPr>
            <w:tcW w:w="1126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DA8ADBF" w14:textId="77777777" w:rsidR="008B7A12" w:rsidRPr="008B7A12" w:rsidRDefault="008B7A12" w:rsidP="008B7A1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634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B1E342D" w14:textId="77777777" w:rsidR="008B7A12" w:rsidRPr="008B7A12" w:rsidRDefault="008B7A12" w:rsidP="008B7A1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0C4A09B" w14:textId="77777777" w:rsidR="008B7A12" w:rsidRPr="008B7A12" w:rsidRDefault="008B7A12" w:rsidP="008B7A1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2521056" w14:textId="77777777" w:rsidR="008B7A12" w:rsidRPr="008B7A12" w:rsidRDefault="008B7A12" w:rsidP="008B7A1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8B7A12" w:rsidRPr="008B7A12" w14:paraId="0D9BD193" w14:textId="77777777" w:rsidTr="009F5E05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7BFE07A" w14:textId="4D5B2511" w:rsidR="008B7A12" w:rsidRPr="008B7A12" w:rsidRDefault="00BA08FD" w:rsidP="008B7A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7136BAF" w14:textId="23C36B9C" w:rsidR="008B7A12" w:rsidRPr="008B7A12" w:rsidRDefault="00556542" w:rsidP="008B7A1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Tokyo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F16D75E" w14:textId="77777777" w:rsidR="008B7A12" w:rsidRPr="008B7A12" w:rsidRDefault="008B7A12" w:rsidP="008B7A1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A50ECDD" w14:textId="330FBF35" w:rsidR="008B7A12" w:rsidRPr="008B7A12" w:rsidRDefault="00556542" w:rsidP="008B7A1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9:00</w:t>
            </w:r>
            <w:r w:rsidR="008B7A12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556542" w:rsidRPr="008B7A12" w14:paraId="0185ECDD" w14:textId="77777777" w:rsidTr="009F5E05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DC3AE79" w14:textId="5C23152F" w:rsidR="00556542" w:rsidRPr="008B7A12" w:rsidRDefault="00556542" w:rsidP="0055654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7092908" w14:textId="79581BF6" w:rsidR="00556542" w:rsidRPr="008B7A12" w:rsidRDefault="00556542" w:rsidP="0055654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Shimizu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577DFEA" w14:textId="3F90764A" w:rsidR="00556542" w:rsidRPr="008B7A12" w:rsidRDefault="00556542" w:rsidP="0055654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2D5DCD7" w14:textId="1A6FBC19" w:rsidR="00556542" w:rsidRPr="008B7A12" w:rsidRDefault="00556542" w:rsidP="0055654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5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556542" w:rsidRPr="008B7A12" w14:paraId="5D881D87" w14:textId="77777777" w:rsidTr="009F5E05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9DC9C13" w14:textId="4DD2993D" w:rsidR="00556542" w:rsidRPr="008B7A12" w:rsidRDefault="00556542" w:rsidP="0055654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F5C4ACF" w14:textId="305E37E3" w:rsidR="00556542" w:rsidRPr="008B7A12" w:rsidRDefault="00556542" w:rsidP="0055654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Osaka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2AEDE99" w14:textId="1205D4D3" w:rsidR="00556542" w:rsidRPr="008B7A12" w:rsidRDefault="00556542" w:rsidP="0055654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99E6B53" w14:textId="4256B920" w:rsidR="00556542" w:rsidRPr="008B7A12" w:rsidRDefault="00556542" w:rsidP="0055654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556542" w:rsidRPr="008B7A12" w14:paraId="080D5358" w14:textId="77777777" w:rsidTr="009F5E05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9E19DBB" w14:textId="77777777" w:rsidR="00556542" w:rsidRPr="008B7A12" w:rsidRDefault="00556542" w:rsidP="0055654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F6CF908" w14:textId="6E066B5E" w:rsidR="00556542" w:rsidRPr="008B7A12" w:rsidRDefault="00556542" w:rsidP="0055654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Osaka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29A898A" w14:textId="2F8CFD1D" w:rsidR="00556542" w:rsidRPr="008B7A12" w:rsidRDefault="00556542" w:rsidP="0055654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D9B40AF" w14:textId="2035D785" w:rsidR="00556542" w:rsidRPr="008B7A12" w:rsidRDefault="00556542" w:rsidP="0055654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3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A45A03" w:rsidRPr="008B7A12" w14:paraId="5492E301" w14:textId="77777777" w:rsidTr="009F5E05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62D6269" w14:textId="5F48DE66" w:rsidR="00A45A03" w:rsidRPr="008B7A12" w:rsidRDefault="00A45A03" w:rsidP="0055654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6252CD7" w14:textId="5E39824E" w:rsidR="00A45A03" w:rsidRDefault="00A45A03" w:rsidP="0055654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A45A03">
              <w:rPr>
                <w:rFonts w:ascii="Poppins" w:hAnsi="Poppins" w:cs="Poppins"/>
                <w:color w:val="002060"/>
                <w:sz w:val="20"/>
                <w:szCs w:val="20"/>
              </w:rPr>
              <w:t>Scenic Cruising Kanmon Strait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B35EDA6" w14:textId="0988D6C2" w:rsidR="00A45A03" w:rsidRPr="008B7A12" w:rsidRDefault="00A45A03" w:rsidP="0055654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EEAE653" w14:textId="61A392F0" w:rsidR="00A45A03" w:rsidRDefault="00A45A03" w:rsidP="0055654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556542" w:rsidRPr="008B7A12" w14:paraId="720C3B86" w14:textId="77777777" w:rsidTr="009F5E05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242FB50" w14:textId="15B10596" w:rsidR="00556542" w:rsidRPr="008B7A12" w:rsidRDefault="00A45A03" w:rsidP="0055654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EAFE335" w14:textId="58133207" w:rsidR="00556542" w:rsidRPr="008B7A12" w:rsidRDefault="00556542" w:rsidP="0055654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Fukuoka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CAC5C79" w14:textId="2275F830" w:rsidR="00556542" w:rsidRPr="008B7A12" w:rsidRDefault="00556542" w:rsidP="0055654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B644DE0" w14:textId="359E4769" w:rsidR="00556542" w:rsidRPr="008B7A12" w:rsidRDefault="00556542" w:rsidP="0055654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556542" w:rsidRPr="008B7A12" w14:paraId="133945BF" w14:textId="77777777" w:rsidTr="009F5E05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A5489E0" w14:textId="271276B4" w:rsidR="00556542" w:rsidRPr="008B7A12" w:rsidRDefault="00A45A03" w:rsidP="0055654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83A3C80" w14:textId="5D7DB4DE" w:rsidR="00556542" w:rsidRPr="008B7A12" w:rsidRDefault="00556542" w:rsidP="0055654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Nagasaki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D2FEA71" w14:textId="1966B2BA" w:rsidR="00556542" w:rsidRPr="008B7A12" w:rsidRDefault="00556542" w:rsidP="0055654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241D946" w14:textId="0F67AA02" w:rsidR="00556542" w:rsidRPr="008B7A12" w:rsidRDefault="00556542" w:rsidP="0055654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p. m.</w:t>
            </w:r>
          </w:p>
        </w:tc>
      </w:tr>
      <w:tr w:rsidR="00556542" w:rsidRPr="008B7A12" w14:paraId="69837925" w14:textId="77777777" w:rsidTr="009F5E05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73578C5" w14:textId="35FB49F7" w:rsidR="00556542" w:rsidRPr="008B7A12" w:rsidRDefault="00A45A03" w:rsidP="0055654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966E2DF" w14:textId="5B2EFDAA" w:rsidR="00556542" w:rsidRPr="008B7A12" w:rsidRDefault="00556542" w:rsidP="0055654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B1A85E3" w14:textId="33B38F65" w:rsidR="00556542" w:rsidRPr="008B7A12" w:rsidRDefault="00556542" w:rsidP="0055654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38F3F7D" w14:textId="71F4EC19" w:rsidR="00556542" w:rsidRPr="008B7A12" w:rsidRDefault="00556542" w:rsidP="0055654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556542" w:rsidRPr="008B7A12" w14:paraId="6C7B7C39" w14:textId="77777777" w:rsidTr="009F5E05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002DFC8" w14:textId="419E2872" w:rsidR="00556542" w:rsidRPr="008B7A12" w:rsidRDefault="00A45A03" w:rsidP="0055654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94FCE88" w14:textId="7D1873F4" w:rsidR="00556542" w:rsidRDefault="00556542" w:rsidP="0055654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Shanghái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5B2E6D6" w14:textId="5200F768" w:rsidR="00556542" w:rsidRPr="008B7A12" w:rsidRDefault="00556542" w:rsidP="0055654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B4E78C1" w14:textId="46C85417" w:rsidR="00556542" w:rsidRDefault="00556542" w:rsidP="0055654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556542" w:rsidRPr="008B7A12" w14:paraId="7C69163E" w14:textId="77777777" w:rsidTr="009F5E05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8597710" w14:textId="0B6A4926" w:rsidR="00556542" w:rsidRPr="008B7A12" w:rsidRDefault="00A45A03" w:rsidP="0055654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0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B39916D" w14:textId="4D630C9C" w:rsidR="00556542" w:rsidRDefault="00556542" w:rsidP="0055654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Shanghái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A8D0306" w14:textId="0E4ECD93" w:rsidR="00556542" w:rsidRPr="008B7A12" w:rsidRDefault="00556542" w:rsidP="0055654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EB9E3E8" w14:textId="0736D751" w:rsidR="00556542" w:rsidRDefault="00556542" w:rsidP="0055654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556542" w:rsidRPr="008B7A12" w14:paraId="6A9180A0" w14:textId="77777777" w:rsidTr="009F5E05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1B88F51" w14:textId="11A9777F" w:rsidR="00556542" w:rsidRPr="008B7A12" w:rsidRDefault="00556542" w:rsidP="0055654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 w:rsidR="00A45A03"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05F0B8A" w14:textId="793C639F" w:rsidR="00556542" w:rsidRDefault="00556542" w:rsidP="0055654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94A8360" w14:textId="1CC6CEB7" w:rsidR="00556542" w:rsidRPr="008B7A12" w:rsidRDefault="00556542" w:rsidP="0055654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A9ED656" w14:textId="11F4F104" w:rsidR="00556542" w:rsidRDefault="00556542" w:rsidP="0055654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A45A03" w:rsidRPr="008B7A12" w14:paraId="358A1490" w14:textId="77777777" w:rsidTr="009F5E05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B005CBA" w14:textId="6DC168F1" w:rsidR="00A45A03" w:rsidRPr="008B7A12" w:rsidRDefault="00A45A03" w:rsidP="00A45A0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2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7F24D46" w14:textId="1CD8D02A" w:rsidR="00A45A03" w:rsidRDefault="00A45A03" w:rsidP="00A45A03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Xiamen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58B3A16" w14:textId="7E1B4DB2" w:rsidR="00A45A03" w:rsidRPr="008B7A12" w:rsidRDefault="00A45A03" w:rsidP="00A45A03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9405F04" w14:textId="0E2DB117" w:rsidR="00A45A03" w:rsidRDefault="00A45A03" w:rsidP="00A45A03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p. m.</w:t>
            </w:r>
          </w:p>
        </w:tc>
      </w:tr>
      <w:tr w:rsidR="00A45A03" w:rsidRPr="008B7A12" w14:paraId="11B06592" w14:textId="77777777" w:rsidTr="009F5E05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25A88DA" w14:textId="6E51BCE9" w:rsidR="00A45A03" w:rsidRDefault="00A45A03" w:rsidP="00A45A0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3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640E76A" w14:textId="6688604B" w:rsidR="00A45A03" w:rsidRDefault="00A45A03" w:rsidP="00A45A03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2FAADA5" w14:textId="18E30E64" w:rsidR="00A45A03" w:rsidRPr="008B7A12" w:rsidRDefault="00A45A03" w:rsidP="00A45A03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5E44824" w14:textId="59ABD071" w:rsidR="00A45A03" w:rsidRDefault="00A45A03" w:rsidP="00A45A03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A45A03" w:rsidRPr="008B7A12" w14:paraId="3395D564" w14:textId="77777777" w:rsidTr="009F5E05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A4787C0" w14:textId="0E90FB12" w:rsidR="00A45A03" w:rsidRPr="008B7A12" w:rsidRDefault="00A45A03" w:rsidP="00A45A0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4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52FCF28" w14:textId="145D1A5B" w:rsidR="00A45A03" w:rsidRPr="00B04BD1" w:rsidRDefault="00A45A03" w:rsidP="00A45A03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Hong Kong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62AF57E" w14:textId="7491656D" w:rsidR="00A45A03" w:rsidRPr="008B7A12" w:rsidRDefault="00A45A03" w:rsidP="00A45A03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918B2F3" w14:textId="4789A4D3" w:rsidR="00A45A03" w:rsidRPr="008B7A12" w:rsidRDefault="00A45A03" w:rsidP="00A45A03">
            <w:pPr>
              <w:tabs>
                <w:tab w:val="left" w:pos="1741"/>
              </w:tabs>
              <w:spacing w:line="240" w:lineRule="auto"/>
              <w:ind w:left="120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2C2B4421" w14:textId="77777777" w:rsidR="00C47E74" w:rsidRPr="00E20BAF" w:rsidRDefault="00C47E74" w:rsidP="00371121">
      <w:pPr>
        <w:pStyle w:val="Sinespaciado"/>
        <w:spacing w:line="276" w:lineRule="auto"/>
        <w:rPr>
          <w:rFonts w:ascii="Poppins" w:hAnsi="Poppins" w:cs="Poppins"/>
          <w:bCs/>
          <w:color w:val="002060"/>
          <w:szCs w:val="21"/>
        </w:rPr>
      </w:pPr>
    </w:p>
    <w:p w14:paraId="1927457C" w14:textId="792EF9CF" w:rsidR="00C80FFF" w:rsidRPr="004A0041" w:rsidRDefault="0046379F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="00BF76FB" w:rsidRPr="00BF76FB">
        <w:t xml:space="preserve"> </w:t>
      </w:r>
    </w:p>
    <w:p w14:paraId="79B1D3D7" w14:textId="77777777" w:rsidR="00527C55" w:rsidRDefault="00527C55" w:rsidP="00527C55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Pago signature on file: Pago con tarjeta de crédito del pasajero directo a la Naviera en crédito corriente. </w:t>
      </w:r>
    </w:p>
    <w:p w14:paraId="3618DD6F" w14:textId="77777777" w:rsidR="00527C55" w:rsidRDefault="00527C55" w:rsidP="00527C55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>Pago: Pago con tarjeta de crédito</w:t>
      </w:r>
    </w:p>
    <w:p w14:paraId="72F3CEC0" w14:textId="77777777" w:rsidR="00527C55" w:rsidRDefault="00527C55" w:rsidP="00527C55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>Solicitar las tarifas en esta salida</w:t>
      </w:r>
    </w:p>
    <w:p w14:paraId="6E52FA6D" w14:textId="50C10142" w:rsidR="00A2315E" w:rsidRPr="00123615" w:rsidRDefault="00A2315E" w:rsidP="00527C55">
      <w:pPr>
        <w:pStyle w:val="Prrafodelista"/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</w:p>
    <w:sectPr w:rsidR="00A2315E" w:rsidRPr="00123615" w:rsidSect="009F630E">
      <w:headerReference w:type="default" r:id="rId10"/>
      <w:footerReference w:type="default" r:id="rId11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C8225" w14:textId="77777777" w:rsidR="00A06E68" w:rsidRDefault="00A06E68" w:rsidP="00A77140">
      <w:pPr>
        <w:spacing w:after="0" w:line="240" w:lineRule="auto"/>
      </w:pPr>
      <w:r>
        <w:separator/>
      </w:r>
    </w:p>
  </w:endnote>
  <w:endnote w:type="continuationSeparator" w:id="0">
    <w:p w14:paraId="3E540C06" w14:textId="77777777" w:rsidR="00A06E68" w:rsidRDefault="00A06E68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68FCF" w14:textId="77777777" w:rsidR="00A06E68" w:rsidRDefault="00A06E68" w:rsidP="00A77140">
      <w:pPr>
        <w:spacing w:after="0" w:line="240" w:lineRule="auto"/>
      </w:pPr>
      <w:r>
        <w:separator/>
      </w:r>
    </w:p>
  </w:footnote>
  <w:footnote w:type="continuationSeparator" w:id="0">
    <w:p w14:paraId="26BDDDA2" w14:textId="77777777" w:rsidR="00A06E68" w:rsidRDefault="00A06E68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5CD7" w14:textId="10CF6516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7156">
      <w:rPr>
        <w:rFonts w:ascii="Poppins" w:hAnsi="Poppins" w:cs="Poppins"/>
        <w:b/>
        <w:bCs/>
        <w:noProof/>
      </w:rPr>
      <w:t>HOLLAND AMERICA</w:t>
    </w:r>
    <w:r w:rsidR="0079496A">
      <w:rPr>
        <w:rFonts w:ascii="Poppins" w:hAnsi="Poppins" w:cs="Poppins"/>
        <w:b/>
        <w:bCs/>
        <w:noProof/>
      </w:rPr>
      <w:t xml:space="preserve"> CRUCEROS</w:t>
    </w:r>
    <w:r w:rsidR="009F5E05">
      <w:rPr>
        <w:rFonts w:ascii="Poppins" w:hAnsi="Poppins" w:cs="Poppins"/>
        <w:b/>
        <w:bCs/>
        <w:noProof/>
      </w:rPr>
      <w:t xml:space="preserve"> - JR</w:t>
    </w:r>
  </w:p>
  <w:p w14:paraId="72A75D15" w14:textId="32B56A94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4.25pt;height:136.5pt" o:bullet="t">
        <v:imagedata r:id="rId1" o:title="SOL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82DDD"/>
    <w:multiLevelType w:val="hybridMultilevel"/>
    <w:tmpl w:val="33105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CA261F"/>
    <w:multiLevelType w:val="hybridMultilevel"/>
    <w:tmpl w:val="4B8ED75C"/>
    <w:lvl w:ilvl="0" w:tplc="ED0C636A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Poppin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8"/>
  </w:num>
  <w:num w:numId="4">
    <w:abstractNumId w:val="0"/>
  </w:num>
  <w:num w:numId="5">
    <w:abstractNumId w:val="3"/>
  </w:num>
  <w:num w:numId="6">
    <w:abstractNumId w:val="18"/>
  </w:num>
  <w:num w:numId="7">
    <w:abstractNumId w:val="12"/>
  </w:num>
  <w:num w:numId="8">
    <w:abstractNumId w:val="2"/>
  </w:num>
  <w:num w:numId="9">
    <w:abstractNumId w:val="4"/>
  </w:num>
  <w:num w:numId="10">
    <w:abstractNumId w:val="7"/>
  </w:num>
  <w:num w:numId="11">
    <w:abstractNumId w:val="15"/>
  </w:num>
  <w:num w:numId="12">
    <w:abstractNumId w:val="6"/>
  </w:num>
  <w:num w:numId="13">
    <w:abstractNumId w:val="8"/>
  </w:num>
  <w:num w:numId="14">
    <w:abstractNumId w:val="12"/>
  </w:num>
  <w:num w:numId="15">
    <w:abstractNumId w:val="11"/>
  </w:num>
  <w:num w:numId="16">
    <w:abstractNumId w:val="1"/>
  </w:num>
  <w:num w:numId="17">
    <w:abstractNumId w:val="9"/>
  </w:num>
  <w:num w:numId="18">
    <w:abstractNumId w:val="5"/>
  </w:num>
  <w:num w:numId="19">
    <w:abstractNumId w:val="16"/>
  </w:num>
  <w:num w:numId="20">
    <w:abstractNumId w:val="17"/>
  </w:num>
  <w:num w:numId="21">
    <w:abstractNumId w:val="13"/>
  </w:num>
  <w:num w:numId="22">
    <w:abstractNumId w:val="10"/>
  </w:num>
  <w:num w:numId="23">
    <w:abstractNumId w:val="14"/>
  </w:num>
  <w:num w:numId="24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5BD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4315"/>
    <w:rsid w:val="000B7BCD"/>
    <w:rsid w:val="000C0EB9"/>
    <w:rsid w:val="000C29C1"/>
    <w:rsid w:val="000C3B83"/>
    <w:rsid w:val="000C3DAC"/>
    <w:rsid w:val="000C3E1B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615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500B9"/>
    <w:rsid w:val="00153F14"/>
    <w:rsid w:val="001558B8"/>
    <w:rsid w:val="001612B0"/>
    <w:rsid w:val="00170C41"/>
    <w:rsid w:val="00175E73"/>
    <w:rsid w:val="001802C4"/>
    <w:rsid w:val="00181ACF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3DC4"/>
    <w:rsid w:val="002266DB"/>
    <w:rsid w:val="002340A7"/>
    <w:rsid w:val="002342A7"/>
    <w:rsid w:val="002349B1"/>
    <w:rsid w:val="002360A0"/>
    <w:rsid w:val="00237F97"/>
    <w:rsid w:val="002400A6"/>
    <w:rsid w:val="0024024D"/>
    <w:rsid w:val="00243F31"/>
    <w:rsid w:val="002502A3"/>
    <w:rsid w:val="002507F7"/>
    <w:rsid w:val="00250CA8"/>
    <w:rsid w:val="0025167B"/>
    <w:rsid w:val="002556C5"/>
    <w:rsid w:val="002576FB"/>
    <w:rsid w:val="00257C54"/>
    <w:rsid w:val="00260FC4"/>
    <w:rsid w:val="00261FBF"/>
    <w:rsid w:val="00263028"/>
    <w:rsid w:val="00264C92"/>
    <w:rsid w:val="00271F49"/>
    <w:rsid w:val="00272F4D"/>
    <w:rsid w:val="00274E2C"/>
    <w:rsid w:val="00274E7A"/>
    <w:rsid w:val="00276400"/>
    <w:rsid w:val="00276763"/>
    <w:rsid w:val="00277CD9"/>
    <w:rsid w:val="00290BAE"/>
    <w:rsid w:val="00293845"/>
    <w:rsid w:val="00295434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78CF"/>
    <w:rsid w:val="002F4741"/>
    <w:rsid w:val="002F7265"/>
    <w:rsid w:val="00311A47"/>
    <w:rsid w:val="003139EA"/>
    <w:rsid w:val="003149EA"/>
    <w:rsid w:val="00315993"/>
    <w:rsid w:val="00321AC4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60CC"/>
    <w:rsid w:val="0036717F"/>
    <w:rsid w:val="00367F81"/>
    <w:rsid w:val="003701EA"/>
    <w:rsid w:val="00371121"/>
    <w:rsid w:val="00371483"/>
    <w:rsid w:val="00371A42"/>
    <w:rsid w:val="00371E0B"/>
    <w:rsid w:val="00377817"/>
    <w:rsid w:val="003844B9"/>
    <w:rsid w:val="00386A87"/>
    <w:rsid w:val="00390995"/>
    <w:rsid w:val="003928B2"/>
    <w:rsid w:val="0039365C"/>
    <w:rsid w:val="0039489E"/>
    <w:rsid w:val="0039516D"/>
    <w:rsid w:val="003A6473"/>
    <w:rsid w:val="003A7843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7AF3"/>
    <w:rsid w:val="00434197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806F8"/>
    <w:rsid w:val="00481723"/>
    <w:rsid w:val="00482250"/>
    <w:rsid w:val="00485FEF"/>
    <w:rsid w:val="0049247B"/>
    <w:rsid w:val="004964B7"/>
    <w:rsid w:val="004A0041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1146E"/>
    <w:rsid w:val="005127E6"/>
    <w:rsid w:val="00514886"/>
    <w:rsid w:val="00515DD7"/>
    <w:rsid w:val="0051623A"/>
    <w:rsid w:val="005232B8"/>
    <w:rsid w:val="00527C55"/>
    <w:rsid w:val="005335E1"/>
    <w:rsid w:val="00533AB7"/>
    <w:rsid w:val="00536469"/>
    <w:rsid w:val="00536C92"/>
    <w:rsid w:val="00554C56"/>
    <w:rsid w:val="00556542"/>
    <w:rsid w:val="00565C09"/>
    <w:rsid w:val="005668A6"/>
    <w:rsid w:val="00573C68"/>
    <w:rsid w:val="005744D8"/>
    <w:rsid w:val="00574CBD"/>
    <w:rsid w:val="0057684D"/>
    <w:rsid w:val="00590173"/>
    <w:rsid w:val="005A14D2"/>
    <w:rsid w:val="005A2748"/>
    <w:rsid w:val="005A635E"/>
    <w:rsid w:val="005A7156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E14A8"/>
    <w:rsid w:val="005E2E07"/>
    <w:rsid w:val="005E4D1B"/>
    <w:rsid w:val="005F2019"/>
    <w:rsid w:val="005F207D"/>
    <w:rsid w:val="005F6598"/>
    <w:rsid w:val="005F6A85"/>
    <w:rsid w:val="005F7838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66C36"/>
    <w:rsid w:val="006843EC"/>
    <w:rsid w:val="00685503"/>
    <w:rsid w:val="0068620A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496A"/>
    <w:rsid w:val="00796F00"/>
    <w:rsid w:val="007A0A55"/>
    <w:rsid w:val="007A0CF2"/>
    <w:rsid w:val="007A51D3"/>
    <w:rsid w:val="007A5E5A"/>
    <w:rsid w:val="007A6C7B"/>
    <w:rsid w:val="007B4304"/>
    <w:rsid w:val="007B755A"/>
    <w:rsid w:val="007D05E1"/>
    <w:rsid w:val="007D3829"/>
    <w:rsid w:val="007D5208"/>
    <w:rsid w:val="007D54C1"/>
    <w:rsid w:val="007E1269"/>
    <w:rsid w:val="007E35AB"/>
    <w:rsid w:val="007E42CB"/>
    <w:rsid w:val="007E6EF4"/>
    <w:rsid w:val="007E77AA"/>
    <w:rsid w:val="007F2952"/>
    <w:rsid w:val="007F3DA1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6DC8"/>
    <w:rsid w:val="0084725F"/>
    <w:rsid w:val="00855329"/>
    <w:rsid w:val="008673CD"/>
    <w:rsid w:val="0087109A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B7B"/>
    <w:rsid w:val="008B214B"/>
    <w:rsid w:val="008B449A"/>
    <w:rsid w:val="008B6CCE"/>
    <w:rsid w:val="008B754F"/>
    <w:rsid w:val="008B78E9"/>
    <w:rsid w:val="008B7975"/>
    <w:rsid w:val="008B7A12"/>
    <w:rsid w:val="008C6DDA"/>
    <w:rsid w:val="008D19C8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9017B5"/>
    <w:rsid w:val="00903649"/>
    <w:rsid w:val="009061B1"/>
    <w:rsid w:val="009266F2"/>
    <w:rsid w:val="0093336F"/>
    <w:rsid w:val="00937239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84F36"/>
    <w:rsid w:val="00986DF0"/>
    <w:rsid w:val="009937CF"/>
    <w:rsid w:val="009A0339"/>
    <w:rsid w:val="009A2C6F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0EB7"/>
    <w:rsid w:val="009E3BF5"/>
    <w:rsid w:val="009E72E1"/>
    <w:rsid w:val="009F0C1F"/>
    <w:rsid w:val="009F289C"/>
    <w:rsid w:val="009F39F8"/>
    <w:rsid w:val="009F4060"/>
    <w:rsid w:val="009F50CF"/>
    <w:rsid w:val="009F5799"/>
    <w:rsid w:val="009F5E05"/>
    <w:rsid w:val="009F630E"/>
    <w:rsid w:val="009F79B8"/>
    <w:rsid w:val="00A00F9F"/>
    <w:rsid w:val="00A04973"/>
    <w:rsid w:val="00A05A75"/>
    <w:rsid w:val="00A06874"/>
    <w:rsid w:val="00A06E68"/>
    <w:rsid w:val="00A074C5"/>
    <w:rsid w:val="00A13638"/>
    <w:rsid w:val="00A16965"/>
    <w:rsid w:val="00A175D3"/>
    <w:rsid w:val="00A20AD9"/>
    <w:rsid w:val="00A2315E"/>
    <w:rsid w:val="00A30A93"/>
    <w:rsid w:val="00A337EC"/>
    <w:rsid w:val="00A40E6E"/>
    <w:rsid w:val="00A41599"/>
    <w:rsid w:val="00A44526"/>
    <w:rsid w:val="00A456A9"/>
    <w:rsid w:val="00A45A03"/>
    <w:rsid w:val="00A472E5"/>
    <w:rsid w:val="00A5063A"/>
    <w:rsid w:val="00A5134A"/>
    <w:rsid w:val="00A556B4"/>
    <w:rsid w:val="00A56B08"/>
    <w:rsid w:val="00A61BD0"/>
    <w:rsid w:val="00A6536C"/>
    <w:rsid w:val="00A6674A"/>
    <w:rsid w:val="00A66BDC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D4A1E"/>
    <w:rsid w:val="00AD6D4C"/>
    <w:rsid w:val="00AD70AE"/>
    <w:rsid w:val="00AE3905"/>
    <w:rsid w:val="00AE58D6"/>
    <w:rsid w:val="00AE5EFB"/>
    <w:rsid w:val="00AE75B5"/>
    <w:rsid w:val="00AF39BD"/>
    <w:rsid w:val="00AF45D5"/>
    <w:rsid w:val="00AF64FF"/>
    <w:rsid w:val="00AF6F5A"/>
    <w:rsid w:val="00B020C0"/>
    <w:rsid w:val="00B036B7"/>
    <w:rsid w:val="00B04BD1"/>
    <w:rsid w:val="00B0623C"/>
    <w:rsid w:val="00B077B2"/>
    <w:rsid w:val="00B1019A"/>
    <w:rsid w:val="00B131F5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415C"/>
    <w:rsid w:val="00B86E05"/>
    <w:rsid w:val="00B87097"/>
    <w:rsid w:val="00B87473"/>
    <w:rsid w:val="00B92067"/>
    <w:rsid w:val="00BA08FD"/>
    <w:rsid w:val="00BA11BF"/>
    <w:rsid w:val="00BB587B"/>
    <w:rsid w:val="00BB6865"/>
    <w:rsid w:val="00BB6F1E"/>
    <w:rsid w:val="00BB7A5F"/>
    <w:rsid w:val="00BC1F70"/>
    <w:rsid w:val="00BC28F5"/>
    <w:rsid w:val="00BC5ADF"/>
    <w:rsid w:val="00BD6DFB"/>
    <w:rsid w:val="00BE4AD7"/>
    <w:rsid w:val="00BE6364"/>
    <w:rsid w:val="00BF40B2"/>
    <w:rsid w:val="00BF76FB"/>
    <w:rsid w:val="00BF7CA5"/>
    <w:rsid w:val="00C01F64"/>
    <w:rsid w:val="00C04C74"/>
    <w:rsid w:val="00C120BC"/>
    <w:rsid w:val="00C1292B"/>
    <w:rsid w:val="00C14212"/>
    <w:rsid w:val="00C26F38"/>
    <w:rsid w:val="00C302CC"/>
    <w:rsid w:val="00C40358"/>
    <w:rsid w:val="00C40F02"/>
    <w:rsid w:val="00C434CE"/>
    <w:rsid w:val="00C47E74"/>
    <w:rsid w:val="00C52B5E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51DF"/>
    <w:rsid w:val="00C866A3"/>
    <w:rsid w:val="00C879C5"/>
    <w:rsid w:val="00C91063"/>
    <w:rsid w:val="00C910FB"/>
    <w:rsid w:val="00C91BC0"/>
    <w:rsid w:val="00C92D81"/>
    <w:rsid w:val="00C9305C"/>
    <w:rsid w:val="00CA1BAE"/>
    <w:rsid w:val="00CA239A"/>
    <w:rsid w:val="00CA52B4"/>
    <w:rsid w:val="00CA5602"/>
    <w:rsid w:val="00CA75F4"/>
    <w:rsid w:val="00CB6FEC"/>
    <w:rsid w:val="00CC0E57"/>
    <w:rsid w:val="00CC301A"/>
    <w:rsid w:val="00CD010E"/>
    <w:rsid w:val="00CD48A1"/>
    <w:rsid w:val="00CD793D"/>
    <w:rsid w:val="00CE042D"/>
    <w:rsid w:val="00CE1107"/>
    <w:rsid w:val="00CE5ED1"/>
    <w:rsid w:val="00CE62F3"/>
    <w:rsid w:val="00CE7065"/>
    <w:rsid w:val="00CE7B9C"/>
    <w:rsid w:val="00CF0741"/>
    <w:rsid w:val="00CF16B5"/>
    <w:rsid w:val="00CF709C"/>
    <w:rsid w:val="00D04404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4A93"/>
    <w:rsid w:val="00D57971"/>
    <w:rsid w:val="00D65588"/>
    <w:rsid w:val="00D80867"/>
    <w:rsid w:val="00D836A5"/>
    <w:rsid w:val="00D87357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7FBE"/>
    <w:rsid w:val="00E12820"/>
    <w:rsid w:val="00E12988"/>
    <w:rsid w:val="00E20BAF"/>
    <w:rsid w:val="00E223BD"/>
    <w:rsid w:val="00E24302"/>
    <w:rsid w:val="00E24FA2"/>
    <w:rsid w:val="00E306ED"/>
    <w:rsid w:val="00E30EF3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4D9D"/>
    <w:rsid w:val="00ED0E1C"/>
    <w:rsid w:val="00ED1567"/>
    <w:rsid w:val="00ED74F7"/>
    <w:rsid w:val="00ED7EE6"/>
    <w:rsid w:val="00EE10E7"/>
    <w:rsid w:val="00EF2789"/>
    <w:rsid w:val="00EF3531"/>
    <w:rsid w:val="00EF437F"/>
    <w:rsid w:val="00F0285A"/>
    <w:rsid w:val="00F037E2"/>
    <w:rsid w:val="00F0389E"/>
    <w:rsid w:val="00F048FB"/>
    <w:rsid w:val="00F20655"/>
    <w:rsid w:val="00F251ED"/>
    <w:rsid w:val="00F25E1C"/>
    <w:rsid w:val="00F30628"/>
    <w:rsid w:val="00F314D2"/>
    <w:rsid w:val="00F36E2C"/>
    <w:rsid w:val="00F407E0"/>
    <w:rsid w:val="00F41112"/>
    <w:rsid w:val="00F4703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B33E7"/>
  <w15:docId w15:val="{12126A3C-19DB-4FC2-B4C4-4323F4835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1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  <w:style w:type="character" w:customStyle="1" w:styleId="text-muted">
    <w:name w:val="text-muted"/>
    <w:basedOn w:val="Fuentedeprrafopredeter"/>
    <w:rsid w:val="0051623A"/>
  </w:style>
  <w:style w:type="character" w:customStyle="1" w:styleId="fw-medium">
    <w:name w:val="fw-medium"/>
    <w:basedOn w:val="Fuentedeprrafopredeter"/>
    <w:rsid w:val="0051623A"/>
  </w:style>
  <w:style w:type="character" w:customStyle="1" w:styleId="me-3">
    <w:name w:val="me-3"/>
    <w:basedOn w:val="Fuentedeprrafopredeter"/>
    <w:rsid w:val="0051623A"/>
  </w:style>
  <w:style w:type="character" w:customStyle="1" w:styleId="fw-semibold">
    <w:name w:val="fw-semibold"/>
    <w:basedOn w:val="Fuentedeprrafopredeter"/>
    <w:rsid w:val="0051623A"/>
  </w:style>
  <w:style w:type="character" w:styleId="nfasis">
    <w:name w:val="Emphasis"/>
    <w:basedOn w:val="Fuentedeprrafopredeter"/>
    <w:uiPriority w:val="20"/>
    <w:qFormat/>
    <w:rsid w:val="005162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2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8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285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6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39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0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4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629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4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9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11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6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2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87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1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79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95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1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2726">
          <w:marLeft w:val="0"/>
          <w:marRight w:val="1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776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30049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651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73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31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258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36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19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0934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79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164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059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021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80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6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</dc:creator>
  <cp:keywords/>
  <dc:description/>
  <cp:lastModifiedBy>Carolina  Lara</cp:lastModifiedBy>
  <cp:revision>3</cp:revision>
  <cp:lastPrinted>2015-08-28T20:23:00Z</cp:lastPrinted>
  <dcterms:created xsi:type="dcterms:W3CDTF">2025-03-11T20:10:00Z</dcterms:created>
  <dcterms:modified xsi:type="dcterms:W3CDTF">2025-03-31T20:17:00Z</dcterms:modified>
</cp:coreProperties>
</file>